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347C0" w14:textId="77777777" w:rsidR="00B66110" w:rsidRPr="008B3740" w:rsidRDefault="00B66110" w:rsidP="00B66110">
      <w:pPr>
        <w:jc w:val="center"/>
        <w:rPr>
          <w:rFonts w:ascii="Times New Roman" w:hAnsi="Times New Roman" w:cs="Times New Roman"/>
          <w:sz w:val="32"/>
          <w:szCs w:val="32"/>
        </w:rPr>
      </w:pPr>
      <w:r w:rsidRPr="008B3740">
        <w:rPr>
          <w:rFonts w:ascii="Times New Roman" w:hAnsi="Times New Roman" w:cs="Times New Roman"/>
          <w:sz w:val="32"/>
          <w:szCs w:val="32"/>
        </w:rPr>
        <w:t>Технологическая карта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B66110" w:rsidRPr="007332B3" w14:paraId="63F347C3" w14:textId="77777777" w:rsidTr="00115D0E">
        <w:tc>
          <w:tcPr>
            <w:tcW w:w="3696" w:type="dxa"/>
          </w:tcPr>
          <w:p w14:paraId="63F347C1" w14:textId="77777777" w:rsidR="00B66110" w:rsidRPr="007332B3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3">
              <w:rPr>
                <w:rFonts w:ascii="Times New Roman" w:hAnsi="Times New Roman" w:cs="Times New Roman"/>
                <w:sz w:val="24"/>
                <w:szCs w:val="24"/>
              </w:rPr>
              <w:t>ФИО воспитателя</w:t>
            </w:r>
          </w:p>
        </w:tc>
        <w:tc>
          <w:tcPr>
            <w:tcW w:w="11090" w:type="dxa"/>
            <w:gridSpan w:val="3"/>
          </w:tcPr>
          <w:p w14:paraId="63F347C2" w14:textId="77777777" w:rsidR="00B66110" w:rsidRPr="007332B3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Дамира Марсельевна</w:t>
            </w:r>
          </w:p>
        </w:tc>
      </w:tr>
      <w:tr w:rsidR="00B66110" w:rsidRPr="007332B3" w14:paraId="63F347C6" w14:textId="77777777" w:rsidTr="00115D0E">
        <w:tc>
          <w:tcPr>
            <w:tcW w:w="3696" w:type="dxa"/>
          </w:tcPr>
          <w:p w14:paraId="63F347C4" w14:textId="77777777" w:rsidR="00B66110" w:rsidRPr="007332B3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3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группа </w:t>
            </w:r>
          </w:p>
        </w:tc>
        <w:tc>
          <w:tcPr>
            <w:tcW w:w="11090" w:type="dxa"/>
            <w:gridSpan w:val="3"/>
          </w:tcPr>
          <w:p w14:paraId="63F347C5" w14:textId="77777777" w:rsidR="00B66110" w:rsidRPr="007332B3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0C3B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</w:tc>
      </w:tr>
      <w:tr w:rsidR="00B66110" w:rsidRPr="007332B3" w14:paraId="63F347CF" w14:textId="77777777" w:rsidTr="00115D0E">
        <w:tc>
          <w:tcPr>
            <w:tcW w:w="3696" w:type="dxa"/>
          </w:tcPr>
          <w:p w14:paraId="63F347CD" w14:textId="77777777" w:rsidR="00B66110" w:rsidRPr="007332B3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3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090" w:type="dxa"/>
            <w:gridSpan w:val="3"/>
          </w:tcPr>
          <w:p w14:paraId="63F347CE" w14:textId="54771DB6" w:rsidR="00B66110" w:rsidRPr="008473EF" w:rsidRDefault="00830C3B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0CAC"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  <w:r w:rsidR="00291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ин </w:t>
            </w:r>
            <w:r w:rsidR="000C7E6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ий поэт»</w:t>
            </w:r>
          </w:p>
        </w:tc>
      </w:tr>
      <w:tr w:rsidR="00B66110" w:rsidRPr="007332B3" w14:paraId="63F347D2" w14:textId="77777777" w:rsidTr="00115D0E">
        <w:tc>
          <w:tcPr>
            <w:tcW w:w="3696" w:type="dxa"/>
          </w:tcPr>
          <w:p w14:paraId="63F347D0" w14:textId="77777777" w:rsidR="00B66110" w:rsidRPr="007332B3" w:rsidRDefault="009C51BD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ая практика</w:t>
            </w:r>
          </w:p>
        </w:tc>
        <w:tc>
          <w:tcPr>
            <w:tcW w:w="11090" w:type="dxa"/>
            <w:gridSpan w:val="3"/>
          </w:tcPr>
          <w:p w14:paraId="63F347D1" w14:textId="0FB58700" w:rsidR="00B66110" w:rsidRPr="00D018E7" w:rsidRDefault="00AE1EBB" w:rsidP="00115D0E">
            <w:pPr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звитие речи, продуктивная деятельность.</w:t>
            </w:r>
          </w:p>
        </w:tc>
      </w:tr>
      <w:tr w:rsidR="00B66110" w:rsidRPr="007332B3" w14:paraId="63F347D5" w14:textId="77777777" w:rsidTr="00115D0E">
        <w:tc>
          <w:tcPr>
            <w:tcW w:w="3696" w:type="dxa"/>
          </w:tcPr>
          <w:p w14:paraId="63F347D3" w14:textId="77777777" w:rsidR="00B66110" w:rsidRPr="00F92AA0" w:rsidRDefault="00EB321E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 смысловой контекст</w:t>
            </w:r>
          </w:p>
        </w:tc>
        <w:tc>
          <w:tcPr>
            <w:tcW w:w="11090" w:type="dxa"/>
            <w:gridSpan w:val="3"/>
          </w:tcPr>
          <w:p w14:paraId="63F347D4" w14:textId="36F89713" w:rsidR="00B66110" w:rsidRPr="00F92AA0" w:rsidRDefault="0018216A" w:rsidP="00115D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зображения к сказке.</w:t>
            </w:r>
          </w:p>
        </w:tc>
      </w:tr>
      <w:tr w:rsidR="000C7E6A" w:rsidRPr="007332B3" w14:paraId="63F347D8" w14:textId="77777777" w:rsidTr="00115D0E">
        <w:tc>
          <w:tcPr>
            <w:tcW w:w="3696" w:type="dxa"/>
          </w:tcPr>
          <w:p w14:paraId="63F347D6" w14:textId="77777777" w:rsidR="000C7E6A" w:rsidRPr="00DC45DA" w:rsidRDefault="00DC45DA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11090" w:type="dxa"/>
            <w:gridSpan w:val="3"/>
          </w:tcPr>
          <w:p w14:paraId="63F347D7" w14:textId="7D2A80C1" w:rsidR="000C7E6A" w:rsidRDefault="00126EDA" w:rsidP="00115D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детей</w:t>
            </w:r>
            <w:r w:rsidR="001B6DAE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</w:t>
            </w:r>
            <w:r w:rsidR="001B6D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творчества А. С. Пушкина.</w:t>
            </w:r>
          </w:p>
        </w:tc>
      </w:tr>
      <w:tr w:rsidR="00B66110" w:rsidRPr="007332B3" w14:paraId="63F347DD" w14:textId="77777777" w:rsidTr="00115D0E">
        <w:tc>
          <w:tcPr>
            <w:tcW w:w="3696" w:type="dxa"/>
          </w:tcPr>
          <w:p w14:paraId="63F347D9" w14:textId="77777777" w:rsidR="00B66110" w:rsidRPr="007332B3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696" w:type="dxa"/>
          </w:tcPr>
          <w:p w14:paraId="63F347DA" w14:textId="77777777" w:rsidR="00B66110" w:rsidRPr="007332B3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0C7E6A">
              <w:rPr>
                <w:rFonts w:ascii="Times New Roman" w:hAnsi="Times New Roman" w:cs="Times New Roman"/>
                <w:sz w:val="24"/>
                <w:szCs w:val="24"/>
              </w:rPr>
              <w:t>учающие</w:t>
            </w:r>
          </w:p>
        </w:tc>
        <w:tc>
          <w:tcPr>
            <w:tcW w:w="3697" w:type="dxa"/>
          </w:tcPr>
          <w:p w14:paraId="63F347DB" w14:textId="77777777" w:rsidR="00B66110" w:rsidRPr="007332B3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3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</w:tc>
        <w:tc>
          <w:tcPr>
            <w:tcW w:w="3697" w:type="dxa"/>
          </w:tcPr>
          <w:p w14:paraId="63F347DC" w14:textId="77777777" w:rsidR="00B66110" w:rsidRPr="007332B3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3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</w:tr>
      <w:tr w:rsidR="00B66110" w:rsidRPr="007332B3" w14:paraId="63F347E8" w14:textId="77777777" w:rsidTr="00115D0E">
        <w:tc>
          <w:tcPr>
            <w:tcW w:w="3696" w:type="dxa"/>
          </w:tcPr>
          <w:p w14:paraId="63F347DE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7DF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7E0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7E1" w14:textId="77777777" w:rsidR="00B66110" w:rsidRPr="007332B3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14:paraId="63F347E3" w14:textId="51B39C2D" w:rsidR="00480A0A" w:rsidRDefault="00153CDC" w:rsidP="00115D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детей со сказками </w:t>
            </w:r>
            <w:r w:rsidR="000C7E6A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C17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шкина.</w:t>
            </w:r>
            <w:r w:rsidR="007F0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ствовать накоплению эстетического </w:t>
            </w:r>
            <w:r w:rsidR="000C7E6A">
              <w:rPr>
                <w:rFonts w:ascii="Times New Roman" w:hAnsi="Times New Roman"/>
                <w:sz w:val="24"/>
                <w:szCs w:val="24"/>
              </w:rPr>
              <w:t>опыта, читая</w:t>
            </w:r>
            <w:r w:rsidR="00480A0A">
              <w:rPr>
                <w:rFonts w:ascii="Times New Roman" w:hAnsi="Times New Roman"/>
                <w:sz w:val="24"/>
                <w:szCs w:val="24"/>
              </w:rPr>
              <w:t xml:space="preserve"> и обсуждая литературные сказки писателя.</w:t>
            </w:r>
          </w:p>
          <w:p w14:paraId="63F347E4" w14:textId="1360D01A" w:rsidR="0018216A" w:rsidRPr="00A0081A" w:rsidRDefault="00480A0A" w:rsidP="00115D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знания детей об А.С.</w:t>
            </w:r>
            <w:r w:rsidR="00C17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шкине как о великом русском поэте.</w:t>
            </w:r>
            <w:r w:rsidR="007F0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216A">
              <w:rPr>
                <w:rFonts w:ascii="Times New Roman" w:hAnsi="Times New Roman"/>
                <w:sz w:val="24"/>
                <w:szCs w:val="24"/>
              </w:rPr>
              <w:t>И</w:t>
            </w:r>
            <w:r w:rsidR="0018216A">
              <w:rPr>
                <w:rFonts w:ascii="Times New Roman" w:hAnsi="Times New Roman"/>
                <w:sz w:val="24"/>
                <w:szCs w:val="24"/>
              </w:rPr>
              <w:t>спользовать образные выражения при создании словесного образа сказочного героя</w:t>
            </w:r>
            <w:r w:rsidR="007F08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14:paraId="7B20A955" w14:textId="14097B99" w:rsidR="00B66110" w:rsidRDefault="00B66110" w:rsidP="00115D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эстетические чувства, интерес к </w:t>
            </w:r>
            <w:r w:rsidR="002408EF">
              <w:rPr>
                <w:rFonts w:ascii="Times New Roman" w:hAnsi="Times New Roman"/>
                <w:sz w:val="24"/>
                <w:szCs w:val="24"/>
              </w:rPr>
              <w:t>творчеству А</w:t>
            </w:r>
            <w:r w:rsidR="000C7E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408EF">
              <w:rPr>
                <w:rFonts w:ascii="Times New Roman" w:hAnsi="Times New Roman"/>
                <w:sz w:val="24"/>
                <w:szCs w:val="24"/>
              </w:rPr>
              <w:t>С.</w:t>
            </w:r>
            <w:r w:rsidR="00C17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08EF">
              <w:rPr>
                <w:rFonts w:ascii="Times New Roman" w:hAnsi="Times New Roman"/>
                <w:sz w:val="24"/>
                <w:szCs w:val="24"/>
              </w:rPr>
              <w:t>Пушкин</w:t>
            </w:r>
            <w:r w:rsidR="00607D9F"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14:paraId="3E7F724A" w14:textId="77777777" w:rsidR="00C17E40" w:rsidRDefault="00C17E40" w:rsidP="00115D0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C7E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вивать умения применять свои знания в бесед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заданной теме.</w:t>
            </w:r>
          </w:p>
          <w:p w14:paraId="63F347E5" w14:textId="20BCE087" w:rsidR="007F0872" w:rsidRPr="00A0081A" w:rsidRDefault="007F0872" w:rsidP="00115D0E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умение </w:t>
            </w:r>
            <w:r>
              <w:rPr>
                <w:rFonts w:ascii="Times New Roman" w:hAnsi="Times New Roman"/>
                <w:sz w:val="24"/>
                <w:szCs w:val="24"/>
              </w:rPr>
              <w:t>выделять художественные выразительные средства используя в рисовании сочетания цве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14:paraId="63F347E6" w14:textId="77777777" w:rsidR="00B66110" w:rsidRPr="00E457F4" w:rsidRDefault="00B66110" w:rsidP="00115D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457F4">
              <w:rPr>
                <w:rFonts w:ascii="Times New Roman" w:hAnsi="Times New Roman"/>
                <w:sz w:val="24"/>
                <w:szCs w:val="24"/>
              </w:rPr>
              <w:t>Воспитывать у детей любовь к истории русского народа, бережное отношение к ценностям русского</w:t>
            </w:r>
            <w:r w:rsidR="002408EF">
              <w:rPr>
                <w:rFonts w:ascii="Times New Roman" w:hAnsi="Times New Roman"/>
                <w:sz w:val="24"/>
                <w:szCs w:val="24"/>
              </w:rPr>
              <w:t xml:space="preserve"> наслед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ывать умение взаимодействовать в коллективе сверстников.</w:t>
            </w:r>
          </w:p>
          <w:p w14:paraId="63F347E7" w14:textId="67897DB7" w:rsidR="00B66110" w:rsidRPr="00D03E2E" w:rsidRDefault="002408EF" w:rsidP="00D03E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культуру речи</w:t>
            </w:r>
            <w:r w:rsidR="00C1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66110" w:rsidRPr="007332B3" w14:paraId="63F347EB" w14:textId="77777777" w:rsidTr="00115D0E">
        <w:tc>
          <w:tcPr>
            <w:tcW w:w="3696" w:type="dxa"/>
          </w:tcPr>
          <w:p w14:paraId="63F347E9" w14:textId="77777777" w:rsidR="00B66110" w:rsidRPr="007332B3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3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1090" w:type="dxa"/>
            <w:gridSpan w:val="3"/>
          </w:tcPr>
          <w:p w14:paraId="63F347EA" w14:textId="4FB1B792" w:rsidR="00D4250D" w:rsidRPr="00177431" w:rsidRDefault="002C3B1F" w:rsidP="00115D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А.С.</w:t>
            </w:r>
            <w:r w:rsidR="00C17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а, выставка книг А.С.</w:t>
            </w:r>
            <w:r w:rsidR="00C17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ина, работы семейного </w:t>
            </w:r>
            <w:r w:rsidR="000C7E6A">
              <w:rPr>
                <w:rFonts w:ascii="Times New Roman" w:hAnsi="Times New Roman" w:cs="Times New Roman"/>
                <w:sz w:val="24"/>
                <w:szCs w:val="24"/>
              </w:rPr>
              <w:t>творчества, аль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ллюстрации </w:t>
            </w:r>
            <w:r w:rsidR="00D4250D">
              <w:rPr>
                <w:rFonts w:ascii="Times New Roman" w:hAnsi="Times New Roman" w:cs="Times New Roman"/>
                <w:sz w:val="24"/>
                <w:szCs w:val="24"/>
              </w:rPr>
              <w:t xml:space="preserve">к сказкам </w:t>
            </w:r>
            <w:r w:rsidR="000C7E6A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  <w:r w:rsidR="004E7E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C7E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250D">
              <w:rPr>
                <w:rFonts w:ascii="Times New Roman" w:hAnsi="Times New Roman" w:cs="Times New Roman"/>
                <w:sz w:val="24"/>
                <w:szCs w:val="24"/>
              </w:rPr>
              <w:t>выста</w:t>
            </w:r>
            <w:r w:rsidR="00C7452C">
              <w:rPr>
                <w:rFonts w:ascii="Times New Roman" w:hAnsi="Times New Roman" w:cs="Times New Roman"/>
                <w:sz w:val="24"/>
                <w:szCs w:val="24"/>
              </w:rPr>
              <w:t>вка работ по аппликации,</w:t>
            </w:r>
            <w:r w:rsidR="00C17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52C">
              <w:rPr>
                <w:rFonts w:ascii="Times New Roman" w:hAnsi="Times New Roman" w:cs="Times New Roman"/>
                <w:sz w:val="24"/>
                <w:szCs w:val="24"/>
              </w:rPr>
              <w:t>цветные карандаши,</w:t>
            </w:r>
            <w:r w:rsidR="00C17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800">
              <w:rPr>
                <w:rFonts w:ascii="Times New Roman" w:hAnsi="Times New Roman" w:cs="Times New Roman"/>
                <w:sz w:val="24"/>
                <w:szCs w:val="24"/>
              </w:rPr>
              <w:t>бумага плотная,</w:t>
            </w:r>
            <w:r w:rsidR="00C17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800">
              <w:rPr>
                <w:rFonts w:ascii="Times New Roman" w:hAnsi="Times New Roman" w:cs="Times New Roman"/>
                <w:sz w:val="24"/>
                <w:szCs w:val="24"/>
              </w:rPr>
              <w:t>кисти,</w:t>
            </w:r>
            <w:r w:rsidR="00C17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800">
              <w:rPr>
                <w:rFonts w:ascii="Times New Roman" w:hAnsi="Times New Roman" w:cs="Times New Roman"/>
                <w:sz w:val="24"/>
                <w:szCs w:val="24"/>
              </w:rPr>
              <w:t>банки с водой,</w:t>
            </w:r>
            <w:r w:rsidR="000C7E6A">
              <w:rPr>
                <w:rFonts w:ascii="Times New Roman" w:hAnsi="Times New Roman" w:cs="Times New Roman"/>
                <w:sz w:val="24"/>
                <w:szCs w:val="24"/>
              </w:rPr>
              <w:t xml:space="preserve"> палитра</w:t>
            </w:r>
            <w:r w:rsidR="00943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7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800">
              <w:rPr>
                <w:rFonts w:ascii="Times New Roman" w:hAnsi="Times New Roman" w:cs="Times New Roman"/>
                <w:sz w:val="24"/>
                <w:szCs w:val="24"/>
              </w:rPr>
              <w:t>салфетки,</w:t>
            </w:r>
            <w:r w:rsidR="00C17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E2E">
              <w:rPr>
                <w:rFonts w:ascii="Times New Roman" w:hAnsi="Times New Roman" w:cs="Times New Roman"/>
                <w:sz w:val="24"/>
                <w:szCs w:val="24"/>
              </w:rPr>
              <w:t>мольберт, игрушка</w:t>
            </w:r>
            <w:r w:rsidR="000C7E6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7452C">
              <w:rPr>
                <w:rFonts w:ascii="Times New Roman" w:hAnsi="Times New Roman" w:cs="Times New Roman"/>
                <w:sz w:val="24"/>
                <w:szCs w:val="24"/>
              </w:rPr>
              <w:t>золотая рыбка,</w:t>
            </w:r>
            <w:r w:rsidR="00C17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800">
              <w:rPr>
                <w:rFonts w:ascii="Times New Roman" w:hAnsi="Times New Roman" w:cs="Times New Roman"/>
                <w:sz w:val="24"/>
                <w:szCs w:val="24"/>
              </w:rPr>
              <w:t>костюм богатыря, шлем, щит, копье,</w:t>
            </w:r>
            <w:r w:rsidR="00C17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800">
              <w:rPr>
                <w:rFonts w:ascii="Times New Roman" w:hAnsi="Times New Roman" w:cs="Times New Roman"/>
                <w:sz w:val="24"/>
                <w:szCs w:val="24"/>
              </w:rPr>
              <w:t>борода Черномора</w:t>
            </w:r>
            <w:r w:rsidR="000C7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3800">
              <w:rPr>
                <w:rFonts w:ascii="Times New Roman" w:hAnsi="Times New Roman" w:cs="Times New Roman"/>
                <w:sz w:val="24"/>
                <w:szCs w:val="24"/>
              </w:rPr>
              <w:t xml:space="preserve"> костюмы старика и старухи, картина с изображением обитателей моря.</w:t>
            </w:r>
          </w:p>
        </w:tc>
      </w:tr>
    </w:tbl>
    <w:p w14:paraId="63F347EC" w14:textId="77777777" w:rsidR="00177431" w:rsidRDefault="00177431" w:rsidP="00B661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347ED" w14:textId="77777777" w:rsidR="00177431" w:rsidRDefault="00177431" w:rsidP="00B661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347EE" w14:textId="77777777" w:rsidR="00177431" w:rsidRDefault="00177431" w:rsidP="00B661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347EF" w14:textId="77777777" w:rsidR="00B66110" w:rsidRPr="005342A7" w:rsidRDefault="00B66110" w:rsidP="00B661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2A7">
        <w:rPr>
          <w:rFonts w:ascii="Times New Roman" w:hAnsi="Times New Roman" w:cs="Times New Roman"/>
          <w:b/>
          <w:sz w:val="24"/>
          <w:szCs w:val="24"/>
        </w:rPr>
        <w:t>Структура занят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33"/>
        <w:gridCol w:w="4005"/>
        <w:gridCol w:w="4151"/>
        <w:gridCol w:w="3297"/>
      </w:tblGrid>
      <w:tr w:rsidR="00B66110" w:rsidRPr="007332B3" w14:paraId="63F347F4" w14:textId="77777777" w:rsidTr="00115D0E">
        <w:tc>
          <w:tcPr>
            <w:tcW w:w="3333" w:type="dxa"/>
          </w:tcPr>
          <w:p w14:paraId="63F347F0" w14:textId="77777777" w:rsidR="00B66110" w:rsidRPr="007332B3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332B3">
              <w:rPr>
                <w:rFonts w:ascii="Times New Roman" w:hAnsi="Times New Roman" w:cs="Times New Roman"/>
                <w:sz w:val="24"/>
                <w:szCs w:val="24"/>
              </w:rPr>
              <w:t>ель деятельности воспитателя</w:t>
            </w:r>
          </w:p>
        </w:tc>
        <w:tc>
          <w:tcPr>
            <w:tcW w:w="4005" w:type="dxa"/>
          </w:tcPr>
          <w:p w14:paraId="63F347F1" w14:textId="77777777" w:rsidR="00B66110" w:rsidRPr="007332B3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3">
              <w:rPr>
                <w:rFonts w:ascii="Times New Roman" w:hAnsi="Times New Roman" w:cs="Times New Roman"/>
                <w:sz w:val="24"/>
                <w:szCs w:val="24"/>
              </w:rPr>
              <w:t>Содержание занятия, деятельность воспитателя</w:t>
            </w:r>
          </w:p>
        </w:tc>
        <w:tc>
          <w:tcPr>
            <w:tcW w:w="4151" w:type="dxa"/>
          </w:tcPr>
          <w:p w14:paraId="63F347F2" w14:textId="77777777" w:rsidR="00B66110" w:rsidRPr="007332B3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3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нников, предполагаемые действия</w:t>
            </w:r>
          </w:p>
        </w:tc>
        <w:tc>
          <w:tcPr>
            <w:tcW w:w="3297" w:type="dxa"/>
          </w:tcPr>
          <w:p w14:paraId="63F347F3" w14:textId="77777777" w:rsidR="00B66110" w:rsidRPr="007332B3" w:rsidRDefault="00601B7B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.</w:t>
            </w:r>
          </w:p>
        </w:tc>
      </w:tr>
      <w:tr w:rsidR="00B66110" w:rsidRPr="007332B3" w14:paraId="63F347F6" w14:textId="77777777" w:rsidTr="00115D0E">
        <w:tc>
          <w:tcPr>
            <w:tcW w:w="14786" w:type="dxa"/>
            <w:gridSpan w:val="4"/>
          </w:tcPr>
          <w:p w14:paraId="63F347F5" w14:textId="77777777" w:rsidR="00B66110" w:rsidRPr="007332B3" w:rsidRDefault="00B66110" w:rsidP="0011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B3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он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7332B3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B66110" w:rsidRPr="007332B3" w14:paraId="63F34812" w14:textId="77777777" w:rsidTr="00A50401">
        <w:trPr>
          <w:trHeight w:val="279"/>
        </w:trPr>
        <w:tc>
          <w:tcPr>
            <w:tcW w:w="3333" w:type="dxa"/>
          </w:tcPr>
          <w:p w14:paraId="63F347F7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 в ситуацию.</w:t>
            </w:r>
          </w:p>
          <w:p w14:paraId="63F347F8" w14:textId="77777777" w:rsidR="00B66110" w:rsidRPr="007332B3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3F347F9" w14:textId="77777777" w:rsidR="00B66110" w:rsidRDefault="00B7536C" w:rsidP="00115D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 поговорить о творчестве А.С. Пушкина и о его жизни.</w:t>
            </w:r>
          </w:p>
          <w:p w14:paraId="63F347FA" w14:textId="66772430" w:rsidR="004864DA" w:rsidRDefault="004864DA" w:rsidP="00115D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</w:t>
            </w:r>
            <w:r w:rsidR="00C1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шкин родился в Москве более двухсот лет назад. Он очень любил свой родной город и посвящал ему стихи. Послушайте </w:t>
            </w:r>
          </w:p>
          <w:p w14:paraId="63F347FB" w14:textId="77777777" w:rsidR="004864DA" w:rsidRDefault="004864DA" w:rsidP="00115D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ывок из одного из этих стихотворений:</w:t>
            </w:r>
          </w:p>
          <w:p w14:paraId="63F347FC" w14:textId="77777777" w:rsidR="001126D6" w:rsidRDefault="001126D6" w:rsidP="00115D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  <w:r w:rsidR="0032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много в этом звуке</w:t>
            </w:r>
          </w:p>
          <w:p w14:paraId="63F347FD" w14:textId="77777777" w:rsidR="001126D6" w:rsidRDefault="001126D6" w:rsidP="00115D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ердца русского слилось!</w:t>
            </w:r>
          </w:p>
          <w:p w14:paraId="63F347FE" w14:textId="77777777" w:rsidR="001126D6" w:rsidRDefault="001126D6" w:rsidP="00115D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много в нем отозвалось.!</w:t>
            </w:r>
          </w:p>
          <w:p w14:paraId="63F347FF" w14:textId="77777777" w:rsidR="001126D6" w:rsidRDefault="001126D6" w:rsidP="00115D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ем поэта названы в Москве площадь, музей изобразительного искусства, станция метро.</w:t>
            </w:r>
          </w:p>
          <w:p w14:paraId="63F34800" w14:textId="68EC782B" w:rsidR="001126D6" w:rsidRDefault="001126D6" w:rsidP="00115D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</w:t>
            </w:r>
            <w:r w:rsidR="00C1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- великий русский поэт. Он очень известный и всеми любимый.</w:t>
            </w:r>
            <w:r w:rsidR="00C1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 детство прошло в Москве.</w:t>
            </w:r>
            <w:r w:rsidR="00C1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Саши была старшая сестра и два младших брата.</w:t>
            </w:r>
          </w:p>
          <w:p w14:paraId="63F34801" w14:textId="52CAFAFD" w:rsidR="001126D6" w:rsidRDefault="001126D6" w:rsidP="00115D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о отец любил читать и </w:t>
            </w:r>
            <w:r w:rsidR="003B4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 пис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хи</w:t>
            </w:r>
            <w:r w:rsidR="0024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1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ша начал сочинять стихи в три года. Любимая няня Пушкина</w:t>
            </w:r>
          </w:p>
          <w:p w14:paraId="63F34802" w14:textId="500B8EEE" w:rsidR="00243851" w:rsidRPr="0042246F" w:rsidRDefault="00243851" w:rsidP="00115D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 Родионовна знала много песен и замечательно рассказывала сказки. Маленький Саша очень любил эти певучие сказки. Когда Саша вырос он учился в лицее и начал писать стихи и</w:t>
            </w:r>
            <w:r w:rsidR="00C1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м сказки поэмы повести.</w:t>
            </w:r>
          </w:p>
        </w:tc>
        <w:tc>
          <w:tcPr>
            <w:tcW w:w="4151" w:type="dxa"/>
          </w:tcPr>
          <w:p w14:paraId="63F34803" w14:textId="77777777" w:rsidR="00B66110" w:rsidRDefault="00A757D2" w:rsidP="00115D0E">
            <w:pPr>
              <w:pStyle w:val="a4"/>
              <w:spacing w:before="0" w:beforeAutospacing="0" w:after="125" w:afterAutospacing="0"/>
            </w:pPr>
            <w:r>
              <w:t>Рассматривают портрет</w:t>
            </w:r>
            <w:r w:rsidR="00B7536C">
              <w:t xml:space="preserve"> поэта.</w:t>
            </w:r>
          </w:p>
          <w:p w14:paraId="63F34804" w14:textId="77777777" w:rsidR="00B7536C" w:rsidRDefault="00B7536C" w:rsidP="00115D0E">
            <w:pPr>
              <w:pStyle w:val="a4"/>
              <w:spacing w:before="0" w:beforeAutospacing="0" w:after="125" w:afterAutospacing="0"/>
            </w:pPr>
          </w:p>
          <w:p w14:paraId="63F34805" w14:textId="77777777" w:rsidR="00B7536C" w:rsidRDefault="00B7536C" w:rsidP="00115D0E">
            <w:pPr>
              <w:pStyle w:val="a4"/>
              <w:spacing w:before="0" w:beforeAutospacing="0" w:after="125" w:afterAutospacing="0"/>
            </w:pPr>
            <w:r>
              <w:t>Слушают рассказ воспитателя.</w:t>
            </w:r>
          </w:p>
          <w:p w14:paraId="63F34806" w14:textId="77777777" w:rsidR="00B66110" w:rsidRDefault="00B66110" w:rsidP="00115D0E">
            <w:pPr>
              <w:pStyle w:val="a4"/>
              <w:spacing w:before="0" w:beforeAutospacing="0" w:after="125" w:afterAutospacing="0"/>
            </w:pPr>
          </w:p>
          <w:p w14:paraId="63F34807" w14:textId="77777777" w:rsidR="00B66110" w:rsidRDefault="00B66110" w:rsidP="00115D0E">
            <w:pPr>
              <w:pStyle w:val="a4"/>
              <w:spacing w:before="0" w:beforeAutospacing="0" w:after="125" w:afterAutospacing="0"/>
            </w:pPr>
          </w:p>
          <w:p w14:paraId="63F34808" w14:textId="77777777" w:rsidR="00B66110" w:rsidRDefault="00B66110" w:rsidP="00115D0E">
            <w:pPr>
              <w:pStyle w:val="a4"/>
              <w:spacing w:before="0" w:beforeAutospacing="0" w:after="125" w:afterAutospacing="0"/>
            </w:pPr>
          </w:p>
          <w:p w14:paraId="63F34809" w14:textId="77777777" w:rsidR="00B66110" w:rsidRPr="00625D28" w:rsidRDefault="00B66110" w:rsidP="00115D0E">
            <w:pPr>
              <w:pStyle w:val="a4"/>
              <w:spacing w:before="0" w:beforeAutospacing="0" w:after="125" w:afterAutospacing="0"/>
            </w:pPr>
          </w:p>
        </w:tc>
        <w:tc>
          <w:tcPr>
            <w:tcW w:w="3297" w:type="dxa"/>
          </w:tcPr>
          <w:p w14:paraId="63F3480A" w14:textId="77777777" w:rsidR="00B66110" w:rsidRDefault="00B7536C" w:rsidP="0060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ть новое о жизни поэта.</w:t>
            </w:r>
          </w:p>
          <w:p w14:paraId="63F3480B" w14:textId="77777777" w:rsidR="00F15786" w:rsidRDefault="00F15786" w:rsidP="0060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0C" w14:textId="77777777" w:rsidR="00F15786" w:rsidRDefault="00F15786" w:rsidP="0060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0D" w14:textId="77777777" w:rsidR="00F15786" w:rsidRDefault="00F15786" w:rsidP="0060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0E" w14:textId="77777777" w:rsidR="00F15786" w:rsidRDefault="00F15786" w:rsidP="0060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0F" w14:textId="77777777" w:rsidR="00F15786" w:rsidRDefault="00F15786" w:rsidP="0060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10" w14:textId="77777777" w:rsidR="00F15786" w:rsidRDefault="00F15786" w:rsidP="0060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11" w14:textId="77777777" w:rsidR="00F15786" w:rsidRPr="00601B7B" w:rsidRDefault="00F15786" w:rsidP="0060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10" w:rsidRPr="007332B3" w14:paraId="63F34814" w14:textId="77777777" w:rsidTr="00115D0E">
        <w:tc>
          <w:tcPr>
            <w:tcW w:w="14786" w:type="dxa"/>
            <w:gridSpan w:val="4"/>
          </w:tcPr>
          <w:p w14:paraId="63F34813" w14:textId="77777777" w:rsidR="00B66110" w:rsidRPr="004F0631" w:rsidRDefault="00B66110" w:rsidP="0011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31">
              <w:rPr>
                <w:rFonts w:ascii="Times New Roman" w:hAnsi="Times New Roman" w:cs="Times New Roman"/>
                <w:sz w:val="24"/>
                <w:szCs w:val="24"/>
              </w:rPr>
              <w:t>2. Основной этап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063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B66110" w:rsidRPr="007332B3" w14:paraId="63F34928" w14:textId="77777777" w:rsidTr="00115D0E">
        <w:trPr>
          <w:trHeight w:val="3396"/>
        </w:trPr>
        <w:tc>
          <w:tcPr>
            <w:tcW w:w="3333" w:type="dxa"/>
          </w:tcPr>
          <w:p w14:paraId="63F34815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знаний.</w:t>
            </w:r>
          </w:p>
          <w:p w14:paraId="63F34816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17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18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19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1A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1B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1C" w14:textId="77777777" w:rsidR="00B66110" w:rsidRDefault="00EF717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="00D961C2">
              <w:rPr>
                <w:rFonts w:ascii="Times New Roman" w:hAnsi="Times New Roman" w:cs="Times New Roman"/>
                <w:sz w:val="24"/>
                <w:szCs w:val="24"/>
              </w:rPr>
              <w:t>знание сказок</w:t>
            </w:r>
            <w:r w:rsidR="00B66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61C2">
              <w:rPr>
                <w:rFonts w:ascii="Times New Roman" w:hAnsi="Times New Roman" w:cs="Times New Roman"/>
                <w:sz w:val="24"/>
                <w:szCs w:val="24"/>
              </w:rPr>
              <w:t xml:space="preserve">сказо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ев</w:t>
            </w:r>
            <w:r w:rsidR="00D961C2">
              <w:rPr>
                <w:rFonts w:ascii="Times New Roman" w:hAnsi="Times New Roman" w:cs="Times New Roman"/>
                <w:sz w:val="24"/>
                <w:szCs w:val="24"/>
              </w:rPr>
              <w:t xml:space="preserve">. Развивать </w:t>
            </w:r>
            <w:r w:rsidR="00B66110">
              <w:rPr>
                <w:rFonts w:ascii="Times New Roman" w:hAnsi="Times New Roman" w:cs="Times New Roman"/>
                <w:sz w:val="24"/>
                <w:szCs w:val="24"/>
              </w:rPr>
              <w:t>умение узнавать их по фрагментам, иллюстрациям.</w:t>
            </w:r>
          </w:p>
          <w:p w14:paraId="63F3481D" w14:textId="77777777" w:rsidR="005A1766" w:rsidRDefault="005A1766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1E" w14:textId="77777777" w:rsidR="005A1766" w:rsidRDefault="005A1766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1F" w14:textId="77777777" w:rsidR="005A1766" w:rsidRDefault="005A1766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20" w14:textId="77777777" w:rsidR="005A1766" w:rsidRDefault="005A1766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21" w14:textId="77777777" w:rsidR="005A1766" w:rsidRDefault="005A1766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22" w14:textId="77777777" w:rsidR="005A1766" w:rsidRDefault="005A1766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23" w14:textId="77777777" w:rsidR="005A1766" w:rsidRDefault="005A1766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содержания «Сказки о рыбаке и рыбке»</w:t>
            </w:r>
          </w:p>
          <w:p w14:paraId="63F34824" w14:textId="77777777" w:rsidR="00643E32" w:rsidRDefault="00643E32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25" w14:textId="77777777" w:rsidR="00643E32" w:rsidRDefault="00643E32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26" w14:textId="77777777" w:rsidR="00643E32" w:rsidRDefault="00643E32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27" w14:textId="77777777" w:rsidR="00643E32" w:rsidRDefault="00643E32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28" w14:textId="77777777" w:rsidR="00643E32" w:rsidRDefault="00643E32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29" w14:textId="77777777" w:rsidR="00643E32" w:rsidRDefault="00643E32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2A" w14:textId="77777777" w:rsidR="00643E32" w:rsidRDefault="00643E32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2B" w14:textId="77777777" w:rsidR="00643E32" w:rsidRDefault="00643E32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2C" w14:textId="77777777" w:rsidR="00643E32" w:rsidRDefault="00643E32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2D" w14:textId="77777777" w:rsidR="00643E32" w:rsidRDefault="00643E32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2E" w14:textId="77777777" w:rsidR="00643E32" w:rsidRDefault="00643E32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2F" w14:textId="77777777" w:rsidR="00643E32" w:rsidRDefault="00643E32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30" w14:textId="77777777" w:rsidR="00643E32" w:rsidRDefault="00643E32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31" w14:textId="77777777" w:rsidR="00643E32" w:rsidRDefault="00643E32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32" w14:textId="77777777" w:rsidR="00643E32" w:rsidRDefault="00643E32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33" w14:textId="77777777" w:rsidR="00643E32" w:rsidRDefault="00643E32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34" w14:textId="77777777" w:rsidR="00643E32" w:rsidRDefault="00643E32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35" w14:textId="77777777" w:rsidR="00643E32" w:rsidRDefault="00643E32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ятие мышечного </w:t>
            </w:r>
            <w:r w:rsidR="0061671A">
              <w:rPr>
                <w:rFonts w:ascii="Times New Roman" w:hAnsi="Times New Roman" w:cs="Times New Roman"/>
                <w:sz w:val="24"/>
                <w:szCs w:val="24"/>
              </w:rPr>
              <w:t xml:space="preserve">и эмоц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яжения</w:t>
            </w:r>
            <w:r w:rsidR="00616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F34836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37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38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39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3A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3B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3C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3D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3E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3F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40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41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42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43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44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45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46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47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48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49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4A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4B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4C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4D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4E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4F" w14:textId="77777777" w:rsidR="003E0C4E" w:rsidRDefault="003E0C4E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50" w14:textId="77777777" w:rsidR="003E0C4E" w:rsidRDefault="003E0C4E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51" w14:textId="77777777" w:rsidR="003E0C4E" w:rsidRDefault="003E0C4E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52" w14:textId="77777777" w:rsidR="003528DC" w:rsidRDefault="003528DC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рисовать основные части здания, придумывать украшения (</w:t>
            </w:r>
            <w:r w:rsidR="005A1766">
              <w:rPr>
                <w:rFonts w:ascii="Times New Roman" w:hAnsi="Times New Roman" w:cs="Times New Roman"/>
                <w:sz w:val="24"/>
                <w:szCs w:val="24"/>
              </w:rPr>
              <w:t>башен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ола, колонны) и мелкие детали</w:t>
            </w:r>
            <w:r w:rsidR="00A51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F34853" w14:textId="77777777" w:rsidR="00A51545" w:rsidRDefault="00A51545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54" w14:textId="77777777" w:rsidR="00A51545" w:rsidRDefault="00A51545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55" w14:textId="77777777" w:rsidR="00A51545" w:rsidRDefault="00A51545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56" w14:textId="77777777" w:rsidR="00A51545" w:rsidRDefault="00A51545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57" w14:textId="77777777" w:rsidR="00A51545" w:rsidRDefault="00A51545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58" w14:textId="77777777" w:rsidR="00A51545" w:rsidRDefault="00A51545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59" w14:textId="77777777" w:rsidR="00A51545" w:rsidRDefault="00A51545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5A" w14:textId="77777777" w:rsidR="00A51545" w:rsidRDefault="00A51545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5B" w14:textId="77777777" w:rsidR="00A51545" w:rsidRDefault="00A51545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5C" w14:textId="77777777" w:rsidR="00A51545" w:rsidRDefault="00A51545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5D" w14:textId="77777777" w:rsidR="00A51545" w:rsidRPr="007332B3" w:rsidRDefault="00A51545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лушать поэтические произведения.</w:t>
            </w:r>
          </w:p>
        </w:tc>
        <w:tc>
          <w:tcPr>
            <w:tcW w:w="4005" w:type="dxa"/>
          </w:tcPr>
          <w:p w14:paraId="63F3485E" w14:textId="77777777" w:rsidR="002362EC" w:rsidRDefault="002362EC" w:rsidP="00115D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 како</w:t>
            </w:r>
            <w:r w:rsidR="006E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F5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з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 герои?</w:t>
            </w:r>
          </w:p>
          <w:p w14:paraId="63F3485F" w14:textId="77777777" w:rsidR="002128C8" w:rsidRDefault="009E7AE0" w:rsidP="00115D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12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ит ребенок в костюме богатыря, в шлеме. Со щитом и копьем и тащит за собой длинную бороду Черномора.</w:t>
            </w:r>
          </w:p>
          <w:p w14:paraId="63F34860" w14:textId="77777777" w:rsidR="002128C8" w:rsidRDefault="002128C8" w:rsidP="00115D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в костюмах старика и старухи выходят на середину зала. </w:t>
            </w:r>
          </w:p>
          <w:p w14:paraId="63F34861" w14:textId="77777777" w:rsidR="002128C8" w:rsidRDefault="002B20AD" w:rsidP="00115D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 рассмотреть книги</w:t>
            </w:r>
            <w:r w:rsidR="002A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</w:p>
          <w:p w14:paraId="63F34862" w14:textId="77777777" w:rsidR="002128C8" w:rsidRDefault="0082012F" w:rsidP="00115D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нит</w:t>
            </w:r>
            <w:r w:rsidR="002A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 они называются?</w:t>
            </w:r>
          </w:p>
          <w:p w14:paraId="63F34863" w14:textId="66C51C8D" w:rsidR="0082012F" w:rsidRDefault="0082012F" w:rsidP="00115D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азка о рыбаке и рыбке» А.С.</w:t>
            </w:r>
            <w:r w:rsidR="00291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</w:t>
            </w:r>
            <w:r w:rsidR="00296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  <w:p w14:paraId="63F34864" w14:textId="77777777" w:rsidR="004E012B" w:rsidRDefault="004E012B" w:rsidP="00115D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 написал много сказок, и они все волшебные, в них много чудес.</w:t>
            </w:r>
            <w:r w:rsidR="00296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е чудеса в сказках бывают?</w:t>
            </w:r>
          </w:p>
          <w:p w14:paraId="63F34865" w14:textId="77777777" w:rsidR="009A3F78" w:rsidRDefault="009A3F78" w:rsidP="00115D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F34866" w14:textId="77777777" w:rsidR="009A3F78" w:rsidRDefault="009A3F78" w:rsidP="00115D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F34867" w14:textId="77777777" w:rsidR="0041405C" w:rsidRDefault="004E012B" w:rsidP="00115D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о выловил старик неводом в море? </w:t>
            </w:r>
            <w:r w:rsidR="0041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отпустил старик рыбку?</w:t>
            </w:r>
          </w:p>
          <w:p w14:paraId="63F34868" w14:textId="77777777" w:rsidR="009A3F78" w:rsidRDefault="0041405C" w:rsidP="009A3F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ляется игрушка- Золотая рыбка.</w:t>
            </w:r>
          </w:p>
          <w:p w14:paraId="63F34869" w14:textId="799FFEBE" w:rsidR="0041405C" w:rsidRDefault="009A3F78" w:rsidP="00115D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уется,</w:t>
            </w:r>
            <w:r w:rsidR="00DC4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е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лотая рыбка </w:t>
            </w:r>
            <w:r w:rsidR="0041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стная?</w:t>
            </w:r>
          </w:p>
          <w:p w14:paraId="63F3486A" w14:textId="77777777" w:rsidR="001F4099" w:rsidRDefault="0041405C" w:rsidP="00115D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нигах много замечательных иллюстраций, но ни один художник не нарисовал</w:t>
            </w:r>
            <w:r w:rsidR="00EF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й подводный дворец.</w:t>
            </w:r>
          </w:p>
          <w:p w14:paraId="63F3486B" w14:textId="77777777" w:rsidR="00EF6383" w:rsidRDefault="00EF6383" w:rsidP="00115D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ечалься, Золотая рыбка наши ребята- умелые художники. </w:t>
            </w:r>
          </w:p>
          <w:p w14:paraId="63F3486C" w14:textId="77777777" w:rsidR="00EF6383" w:rsidRDefault="001F4099" w:rsidP="00115D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EF6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такое дворец? Видели дворцы на картинках или во время экскурсий с родителями?</w:t>
            </w:r>
          </w:p>
          <w:p w14:paraId="63F3486D" w14:textId="77777777" w:rsidR="00AF6ABC" w:rsidRDefault="00AF6ABC" w:rsidP="001A30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="005C5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йте</w:t>
            </w:r>
            <w:r w:rsidR="00BD7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 с вами поиграем</w:t>
            </w:r>
            <w:r w:rsidR="00034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D7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потом я вам покажу красивые дворцы.</w:t>
            </w:r>
          </w:p>
          <w:p w14:paraId="63F3486E" w14:textId="77777777" w:rsidR="00AF6ABC" w:rsidRDefault="00C7452C" w:rsidP="001A30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</w:t>
            </w:r>
            <w:r w:rsidR="00A05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   </w:t>
            </w:r>
          </w:p>
          <w:p w14:paraId="63F3486F" w14:textId="77777777" w:rsidR="002530E4" w:rsidRDefault="002530E4" w:rsidP="001A30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F34870" w14:textId="77777777" w:rsidR="002530E4" w:rsidRDefault="002530E4" w:rsidP="001A30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F34871" w14:textId="77777777" w:rsidR="002530E4" w:rsidRDefault="002530E4" w:rsidP="001A30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F34872" w14:textId="77777777" w:rsidR="002530E4" w:rsidRDefault="002530E4" w:rsidP="001A30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F34873" w14:textId="77777777" w:rsidR="002530E4" w:rsidRDefault="002530E4" w:rsidP="001A30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F34874" w14:textId="77777777" w:rsidR="002530E4" w:rsidRDefault="002530E4" w:rsidP="001A30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F34875" w14:textId="77777777" w:rsidR="002530E4" w:rsidRDefault="002530E4" w:rsidP="001A30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F34876" w14:textId="77777777" w:rsidR="002530E4" w:rsidRDefault="002530E4" w:rsidP="001A30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F34877" w14:textId="77777777" w:rsidR="002530E4" w:rsidRDefault="002530E4" w:rsidP="001A30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F34878" w14:textId="77777777" w:rsidR="002530E4" w:rsidRDefault="002530E4" w:rsidP="001A30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F34879" w14:textId="77777777" w:rsidR="002530E4" w:rsidRDefault="002530E4" w:rsidP="001A30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F3487A" w14:textId="77777777" w:rsidR="002530E4" w:rsidRDefault="002530E4" w:rsidP="001A30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F3487B" w14:textId="77777777" w:rsidR="002530E4" w:rsidRDefault="002530E4" w:rsidP="001A30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F3487C" w14:textId="77777777" w:rsidR="002530E4" w:rsidRDefault="002530E4" w:rsidP="001A30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F3487D" w14:textId="77777777" w:rsidR="002530E4" w:rsidRDefault="002530E4" w:rsidP="001A30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F3487E" w14:textId="77777777" w:rsidR="002530E4" w:rsidRDefault="002530E4" w:rsidP="001A30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F3487F" w14:textId="77777777" w:rsidR="002530E4" w:rsidRDefault="002530E4" w:rsidP="001A30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F34880" w14:textId="77777777" w:rsidR="003E0C4E" w:rsidRDefault="003E0C4E" w:rsidP="001A30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F34881" w14:textId="77777777" w:rsidR="003E0C4E" w:rsidRDefault="003E0C4E" w:rsidP="001A30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F34882" w14:textId="77777777" w:rsidR="003E0C4E" w:rsidRDefault="003E0C4E" w:rsidP="001A30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F34883" w14:textId="77777777" w:rsidR="004B74EC" w:rsidRDefault="001A3081" w:rsidP="001A30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</w:t>
            </w:r>
            <w:r w:rsidR="00AF6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отреть иллюстрации с изображением различных дворцов</w:t>
            </w:r>
            <w:r w:rsidR="00BD7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р</w:t>
            </w:r>
            <w:r w:rsidR="00253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</w:t>
            </w:r>
            <w:r w:rsidR="004B7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цы — это</w:t>
            </w:r>
            <w:r w:rsidR="00BD7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ивые здания, основания у них квадратной, прямоугольной формы.</w:t>
            </w:r>
          </w:p>
          <w:p w14:paraId="63F34884" w14:textId="6C8C2E7A" w:rsidR="0098078E" w:rsidRDefault="00E237E9" w:rsidP="001A30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BD7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ие крыши могут быть у дворцов? </w:t>
            </w:r>
          </w:p>
          <w:p w14:paraId="63F34885" w14:textId="77777777" w:rsidR="0098078E" w:rsidRDefault="0098078E" w:rsidP="001A30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F34886" w14:textId="387D5AE9" w:rsidR="0063031C" w:rsidRDefault="00FF3D88" w:rsidP="001A30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мотрите внимательно на все эти дворцы; придумайте и нарисуйте свой дворец для Золотой рыбки- такой красивый; что бы рыбка захотела поселиться в нем. </w:t>
            </w:r>
            <w:r w:rsidR="00630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вешива</w:t>
            </w:r>
            <w:r w:rsidR="00980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  <w:r w:rsidR="00630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ины с изображением обитателей моря и растений.</w:t>
            </w:r>
            <w:r w:rsidR="00CC3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0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</w:t>
            </w:r>
            <w:r w:rsidR="00980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  <w:r w:rsidR="00630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полнить </w:t>
            </w:r>
            <w:r w:rsidR="003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ыми рисунками детей.</w:t>
            </w:r>
          </w:p>
          <w:p w14:paraId="63F34887" w14:textId="3C1565C6" w:rsidR="0029707C" w:rsidRDefault="00BF1344" w:rsidP="001A30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630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</w:t>
            </w:r>
            <w:r w:rsidR="00CC3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0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 люб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630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ять по берегу моря и смотреть на море, которое давало ему творческое вдохновение</w:t>
            </w:r>
            <w:r w:rsidR="0029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оздания произведений. Он часто изображал море в своих стихах.</w:t>
            </w:r>
          </w:p>
          <w:p w14:paraId="63F34888" w14:textId="77777777" w:rsidR="0029707C" w:rsidRDefault="0029707C" w:rsidP="001A30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 по морю гуляет</w:t>
            </w:r>
          </w:p>
          <w:p w14:paraId="63F34889" w14:textId="77777777" w:rsidR="0029707C" w:rsidRDefault="0029707C" w:rsidP="001A30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раблик подгоняет;</w:t>
            </w:r>
          </w:p>
          <w:p w14:paraId="63F3488A" w14:textId="77777777" w:rsidR="0029707C" w:rsidRDefault="0029707C" w:rsidP="001A30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 бежит себе в волнах </w:t>
            </w:r>
          </w:p>
          <w:p w14:paraId="63F3488B" w14:textId="77777777" w:rsidR="0029707C" w:rsidRDefault="0029707C" w:rsidP="001A30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здутых парусах.</w:t>
            </w:r>
          </w:p>
          <w:p w14:paraId="63F3488C" w14:textId="77777777" w:rsidR="0029707C" w:rsidRDefault="005678CE" w:rsidP="001A30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«Сказка о Царе Са</w:t>
            </w:r>
            <w:r w:rsidR="0029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тане»)</w:t>
            </w:r>
          </w:p>
          <w:p w14:paraId="63F3488D" w14:textId="77777777" w:rsidR="004421D2" w:rsidRDefault="00031617" w:rsidP="001A30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29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4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узнали из какой сказки эти стихи?</w:t>
            </w:r>
          </w:p>
          <w:p w14:paraId="63F3488E" w14:textId="1656D6E6" w:rsidR="004421D2" w:rsidRDefault="004421D2" w:rsidP="001A30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</w:t>
            </w:r>
            <w:r w:rsidR="00DC4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 давно умер, но слава о нем не умрет никогда. Во многих городах нашей страны</w:t>
            </w:r>
            <w:r w:rsidR="007F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ть памятник </w:t>
            </w:r>
            <w:r w:rsidR="00031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у</w:t>
            </w:r>
            <w:r w:rsidR="007F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C4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еще много узнаете когда пойдете в школу а когда станете взрослыми,</w:t>
            </w:r>
          </w:p>
          <w:p w14:paraId="63F3488F" w14:textId="1C7EF2D9" w:rsidR="007F7FEE" w:rsidRPr="002362EC" w:rsidRDefault="00031617" w:rsidP="001A30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F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читаете не только </w:t>
            </w:r>
            <w:r w:rsidR="001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,</w:t>
            </w:r>
            <w:r w:rsidR="007F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 и стихи,</w:t>
            </w:r>
            <w:r w:rsidR="00DC4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сти и романы.</w:t>
            </w:r>
          </w:p>
        </w:tc>
        <w:tc>
          <w:tcPr>
            <w:tcW w:w="4151" w:type="dxa"/>
          </w:tcPr>
          <w:p w14:paraId="63F34890" w14:textId="77777777" w:rsidR="00B66110" w:rsidRDefault="00E4421E" w:rsidP="00115D0E">
            <w:pPr>
              <w:rPr>
                <w:rFonts w:ascii="Times New Roman" w:hAnsi="Times New Roman"/>
                <w:sz w:val="24"/>
                <w:szCs w:val="24"/>
              </w:rPr>
            </w:pPr>
            <w:r w:rsidRPr="00E4421E">
              <w:rPr>
                <w:rFonts w:ascii="Times New Roman" w:hAnsi="Times New Roman"/>
                <w:sz w:val="24"/>
                <w:szCs w:val="24"/>
              </w:rPr>
              <w:lastRenderedPageBreak/>
              <w:t>Дети слушают, и отвечаю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4421E">
              <w:rPr>
                <w:rFonts w:ascii="Times New Roman" w:hAnsi="Times New Roman"/>
                <w:sz w:val="24"/>
                <w:szCs w:val="24"/>
              </w:rPr>
              <w:t xml:space="preserve"> на вопросы, вступают в диалог с воспитателем и выражают свои мысли.</w:t>
            </w:r>
          </w:p>
          <w:p w14:paraId="63F34891" w14:textId="77777777" w:rsidR="00E4421E" w:rsidRDefault="00E4421E" w:rsidP="00115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F34892" w14:textId="77777777" w:rsidR="00E4421E" w:rsidRDefault="00E4421E" w:rsidP="00115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F34893" w14:textId="77777777" w:rsidR="00E4421E" w:rsidRDefault="00E4421E" w:rsidP="00115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F34894" w14:textId="77777777" w:rsidR="008B02D0" w:rsidRDefault="008B02D0" w:rsidP="008B02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рассказывают о своих впечатлениях; рассматривают иллюстрации в книгах.</w:t>
            </w:r>
          </w:p>
          <w:p w14:paraId="63F34895" w14:textId="77777777" w:rsidR="00E4421E" w:rsidRDefault="00E4421E" w:rsidP="00115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F34896" w14:textId="77777777" w:rsidR="00296A53" w:rsidRDefault="00296A53" w:rsidP="00296A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олотая рыбка, которая исполняет желания.</w:t>
            </w:r>
          </w:p>
          <w:p w14:paraId="63F34897" w14:textId="77777777" w:rsidR="00296A53" w:rsidRDefault="00296A53" w:rsidP="00296A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ворящие животные: кот ученый, белка песенки поет;</w:t>
            </w:r>
          </w:p>
          <w:p w14:paraId="63F34898" w14:textId="77777777" w:rsidR="00296A53" w:rsidRDefault="00296A53" w:rsidP="00296A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Царевна превращается в красавицу лебедь.</w:t>
            </w:r>
          </w:p>
          <w:p w14:paraId="63F34899" w14:textId="77777777" w:rsidR="00FF6B97" w:rsidRDefault="00FF6B97" w:rsidP="00FF6B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активно и доброжелательно взаимодействуют с педагогом и сверстниками во время рассматривания игрушки, поддерживают беседу, высказывают свою точку зрения.</w:t>
            </w:r>
          </w:p>
          <w:p w14:paraId="63F3489A" w14:textId="77777777" w:rsidR="00FF6B97" w:rsidRDefault="00FF6B97" w:rsidP="00FF6B9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F3489B" w14:textId="77777777" w:rsidR="00E4421E" w:rsidRDefault="00E4421E" w:rsidP="00115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F3489C" w14:textId="77777777" w:rsidR="00E4421E" w:rsidRDefault="00E4421E" w:rsidP="00115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F3489D" w14:textId="77777777" w:rsidR="00E4421E" w:rsidRDefault="00E4421E" w:rsidP="00115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F3489E" w14:textId="77777777" w:rsidR="00E4421E" w:rsidRDefault="00E4421E" w:rsidP="00115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F3489F" w14:textId="77777777" w:rsidR="00E4421E" w:rsidRDefault="00E4421E" w:rsidP="00115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F348A0" w14:textId="77777777" w:rsidR="00E4421E" w:rsidRDefault="00E4421E" w:rsidP="00115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F348A1" w14:textId="77777777" w:rsidR="00E4421E" w:rsidRDefault="00E4421E" w:rsidP="00115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F348A2" w14:textId="77777777" w:rsidR="00FA6694" w:rsidRDefault="00FA6694" w:rsidP="00115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F348A3" w14:textId="77777777" w:rsidR="00FA6694" w:rsidRDefault="00FA6694" w:rsidP="00115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F348A4" w14:textId="77777777" w:rsidR="00FA6694" w:rsidRDefault="00FA6694" w:rsidP="00115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F348A5" w14:textId="77777777" w:rsidR="00FA6694" w:rsidRDefault="00FA6694" w:rsidP="00115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F348A6" w14:textId="77777777" w:rsidR="00FA6694" w:rsidRDefault="00FA6694" w:rsidP="00115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F348A7" w14:textId="77777777" w:rsidR="00FA6694" w:rsidRDefault="00FA6694" w:rsidP="00115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F348A8" w14:textId="77777777" w:rsidR="00B95380" w:rsidRDefault="00B95380" w:rsidP="00B95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:</w:t>
            </w:r>
          </w:p>
          <w:p w14:paraId="63F348A9" w14:textId="77777777" w:rsidR="00B95380" w:rsidRDefault="00B95380" w:rsidP="00B95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й лес»</w:t>
            </w:r>
          </w:p>
          <w:p w14:paraId="63F348AA" w14:textId="77777777" w:rsidR="00B95380" w:rsidRDefault="00B95380" w:rsidP="00B95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мном лесу есть избушка (дети шагают)</w:t>
            </w:r>
          </w:p>
          <w:p w14:paraId="63F348AB" w14:textId="77777777" w:rsidR="00B95380" w:rsidRDefault="00B95380" w:rsidP="00B95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т задом наперед (дети поворачиваются)</w:t>
            </w:r>
          </w:p>
          <w:p w14:paraId="63F348AC" w14:textId="77777777" w:rsidR="00B95380" w:rsidRDefault="00B95380" w:rsidP="00B95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й избушке есть старушка (грозят пальцем)</w:t>
            </w:r>
          </w:p>
          <w:p w14:paraId="63F348AD" w14:textId="77777777" w:rsidR="00B95380" w:rsidRDefault="00B95380" w:rsidP="00B95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а яга живет (грозят пальцем другой руки)</w:t>
            </w:r>
          </w:p>
          <w:p w14:paraId="63F348AE" w14:textId="09FCC12D" w:rsidR="00B95380" w:rsidRDefault="00B95380" w:rsidP="00B95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 крючком,</w:t>
            </w:r>
            <w:r w:rsidR="00DC4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казывают пальчиком)</w:t>
            </w:r>
          </w:p>
          <w:p w14:paraId="63F348AF" w14:textId="77777777" w:rsidR="00B95380" w:rsidRDefault="00590B5C" w:rsidP="00B95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а большие</w:t>
            </w:r>
            <w:r w:rsidR="00B95380">
              <w:rPr>
                <w:rFonts w:ascii="Times New Roman" w:hAnsi="Times New Roman"/>
                <w:sz w:val="24"/>
                <w:szCs w:val="24"/>
              </w:rPr>
              <w:t>, (показывают</w:t>
            </w:r>
          </w:p>
          <w:p w14:paraId="63F348B0" w14:textId="77777777" w:rsidR="00B95380" w:rsidRDefault="00B95380" w:rsidP="00B95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но угольки </w:t>
            </w:r>
            <w:r w:rsidR="00590B5C">
              <w:rPr>
                <w:rFonts w:ascii="Times New Roman" w:hAnsi="Times New Roman"/>
                <w:sz w:val="24"/>
                <w:szCs w:val="24"/>
              </w:rPr>
              <w:t>горят, (</w:t>
            </w:r>
            <w:r>
              <w:rPr>
                <w:rFonts w:ascii="Times New Roman" w:hAnsi="Times New Roman"/>
                <w:sz w:val="24"/>
                <w:szCs w:val="24"/>
              </w:rPr>
              <w:t>покачивают головой)</w:t>
            </w:r>
          </w:p>
          <w:p w14:paraId="63F348B1" w14:textId="77777777" w:rsidR="00B95380" w:rsidRDefault="00B95380" w:rsidP="00B95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, сердитая какая! (бег на месте)</w:t>
            </w:r>
          </w:p>
          <w:p w14:paraId="63F348B2" w14:textId="77777777" w:rsidR="00B95380" w:rsidRDefault="00B95380" w:rsidP="00B95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бком волосы стоят (руки вверх).</w:t>
            </w:r>
          </w:p>
          <w:p w14:paraId="63F348B3" w14:textId="77777777" w:rsidR="00314007" w:rsidRDefault="00314007" w:rsidP="003140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рассказывают о своих впечатлениях; рассматривают иллюстрации в книгах.</w:t>
            </w:r>
          </w:p>
          <w:p w14:paraId="63F348B4" w14:textId="77777777" w:rsidR="00FA6694" w:rsidRDefault="004B74EC" w:rsidP="00115D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угольные, разного размера: широкие, высокие как шлем у богатыря. На окнах узорчатые решетки. Показывают двери, ворота, крылечки.</w:t>
            </w:r>
          </w:p>
          <w:p w14:paraId="63F348B5" w14:textId="70F6C9D3" w:rsidR="0078272D" w:rsidRDefault="0078272D" w:rsidP="00782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ют карандашами на листе белой бумаги.</w:t>
            </w:r>
            <w:r w:rsidR="00C70A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удиозапись «Море» из оперы «Садко» Н.</w:t>
            </w:r>
            <w:r w:rsidR="00C70A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имского-Корсакова.</w:t>
            </w:r>
          </w:p>
          <w:p w14:paraId="63F348B6" w14:textId="77777777" w:rsidR="0078272D" w:rsidRDefault="0078272D" w:rsidP="0078272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F348B7" w14:textId="77777777" w:rsidR="00F83248" w:rsidRDefault="00F83248" w:rsidP="0078272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F348B8" w14:textId="77777777" w:rsidR="00F83248" w:rsidRDefault="00F83248" w:rsidP="0078272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F348B9" w14:textId="77777777" w:rsidR="00F83248" w:rsidRDefault="00F83248" w:rsidP="0078272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F348BA" w14:textId="77777777" w:rsidR="00F83248" w:rsidRDefault="00F83248" w:rsidP="0078272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F348BB" w14:textId="77777777" w:rsidR="00F83248" w:rsidRDefault="00F83248" w:rsidP="0078272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F348BC" w14:textId="77777777" w:rsidR="00F83248" w:rsidRDefault="00F83248" w:rsidP="0078272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F348BD" w14:textId="77777777" w:rsidR="00F83248" w:rsidRDefault="00F83248" w:rsidP="0078272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F348BE" w14:textId="77777777" w:rsidR="00F83248" w:rsidRDefault="00F83248" w:rsidP="0078272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F348BF" w14:textId="77777777" w:rsidR="003E0C4E" w:rsidRDefault="003E0C4E" w:rsidP="0078272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F348C0" w14:textId="77777777" w:rsidR="003E0C4E" w:rsidRDefault="003E0C4E" w:rsidP="0078272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F348C1" w14:textId="77777777" w:rsidR="003E0C4E" w:rsidRDefault="003E0C4E" w:rsidP="0078272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F348C2" w14:textId="77777777" w:rsidR="003E0C4E" w:rsidRDefault="003E0C4E" w:rsidP="0078272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F348C3" w14:textId="77777777" w:rsidR="003E0C4E" w:rsidRDefault="003E0C4E" w:rsidP="0078272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F348C4" w14:textId="77777777" w:rsidR="00F83248" w:rsidRDefault="00F83248" w:rsidP="00782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стихотворение.</w:t>
            </w:r>
          </w:p>
          <w:p w14:paraId="63F348C5" w14:textId="77777777" w:rsidR="00F83248" w:rsidRDefault="00F83248" w:rsidP="0078272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F348C6" w14:textId="77777777" w:rsidR="00FE4E90" w:rsidRDefault="00FE4E90" w:rsidP="00115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F348C7" w14:textId="77777777" w:rsidR="00FE4E90" w:rsidRDefault="00FE4E90" w:rsidP="00115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F348C8" w14:textId="77777777" w:rsidR="00FE4E90" w:rsidRDefault="00FE4E90" w:rsidP="00115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F348C9" w14:textId="77777777" w:rsidR="00FE4E90" w:rsidRDefault="00FE4E90" w:rsidP="00115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F348CA" w14:textId="77777777" w:rsidR="00FE4E90" w:rsidRDefault="00FE4E90" w:rsidP="00115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F348CB" w14:textId="77777777" w:rsidR="00FE4E90" w:rsidRDefault="00FE4E90" w:rsidP="00115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F348CC" w14:textId="77777777" w:rsidR="00FE4E90" w:rsidRDefault="00FE4E90" w:rsidP="00115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F348CD" w14:textId="77777777" w:rsidR="00FE4E90" w:rsidRDefault="00FE4E90" w:rsidP="00115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F348CE" w14:textId="77777777" w:rsidR="00FE4E90" w:rsidRDefault="00FE4E90" w:rsidP="00115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F348CF" w14:textId="77777777" w:rsidR="00FE4E90" w:rsidRDefault="00FE4E90" w:rsidP="00115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F348D0" w14:textId="77777777" w:rsidR="00FF3D88" w:rsidRDefault="00FF3D88" w:rsidP="00115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F348D1" w14:textId="77777777" w:rsidR="00FF3D88" w:rsidRDefault="00FF3D88" w:rsidP="00115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F348D2" w14:textId="77777777" w:rsidR="00FF3D88" w:rsidRPr="00FB3D6B" w:rsidRDefault="00FF3D88" w:rsidP="004A7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14:paraId="63F348D3" w14:textId="77777777" w:rsidR="00B66110" w:rsidRDefault="00B7536C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ть героев сказок.</w:t>
            </w:r>
          </w:p>
          <w:p w14:paraId="63F348D4" w14:textId="77777777" w:rsidR="00B7536C" w:rsidRDefault="00B7536C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D5" w14:textId="77777777" w:rsidR="00B7536C" w:rsidRDefault="00B7536C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D6" w14:textId="77777777" w:rsidR="00B7536C" w:rsidRDefault="00B7536C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D7" w14:textId="77777777" w:rsidR="00B7536C" w:rsidRDefault="00B7536C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D8" w14:textId="77777777" w:rsidR="00B7536C" w:rsidRDefault="00B7536C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D9" w14:textId="77777777" w:rsidR="00B7536C" w:rsidRDefault="00B7536C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DA" w14:textId="77777777" w:rsidR="00B7536C" w:rsidRDefault="00B7536C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иллюстрации и назвать знакомые сказки.</w:t>
            </w:r>
          </w:p>
          <w:p w14:paraId="63F348DB" w14:textId="77777777" w:rsidR="00B7536C" w:rsidRDefault="00B7536C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DC" w14:textId="77777777" w:rsidR="00B7536C" w:rsidRDefault="00B7536C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DD" w14:textId="77777777" w:rsidR="00B7536C" w:rsidRDefault="00B7536C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чудеса, которые происходят в сказках.</w:t>
            </w:r>
          </w:p>
          <w:p w14:paraId="63F348DE" w14:textId="77777777" w:rsidR="00B7536C" w:rsidRDefault="00B7536C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DF" w14:textId="77777777" w:rsidR="00B7536C" w:rsidRDefault="00B7536C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E0" w14:textId="77777777" w:rsidR="00B7536C" w:rsidRDefault="00B7536C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E1" w14:textId="77777777" w:rsidR="00B7536C" w:rsidRDefault="00B7536C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E2" w14:textId="77777777" w:rsidR="00B7536C" w:rsidRDefault="00B7536C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содержание знакомой сказки.</w:t>
            </w:r>
          </w:p>
          <w:p w14:paraId="63F348E3" w14:textId="77777777" w:rsidR="00B7536C" w:rsidRDefault="00B7536C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E4" w14:textId="77777777" w:rsidR="00590B5C" w:rsidRDefault="00590B5C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E5" w14:textId="77777777" w:rsidR="00590B5C" w:rsidRDefault="00590B5C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E6" w14:textId="77777777" w:rsidR="00590B5C" w:rsidRDefault="00590B5C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E7" w14:textId="77777777" w:rsidR="00590B5C" w:rsidRDefault="00590B5C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E8" w14:textId="77777777" w:rsidR="00590B5C" w:rsidRDefault="00590B5C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E9" w14:textId="77777777" w:rsidR="00590B5C" w:rsidRDefault="00590B5C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EA" w14:textId="77777777" w:rsidR="00590B5C" w:rsidRDefault="00590B5C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EB" w14:textId="77777777" w:rsidR="00590B5C" w:rsidRDefault="00590B5C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EC" w14:textId="77777777" w:rsidR="00590B5C" w:rsidRDefault="00590B5C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ED" w14:textId="77777777" w:rsidR="00590B5C" w:rsidRDefault="00590B5C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EE" w14:textId="77777777" w:rsidR="00590B5C" w:rsidRDefault="00590B5C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EF" w14:textId="77777777" w:rsidR="00590B5C" w:rsidRDefault="00590B5C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F0" w14:textId="77777777" w:rsidR="00590B5C" w:rsidRDefault="00590B5C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F1" w14:textId="77777777" w:rsidR="00590B5C" w:rsidRDefault="00590B5C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F2" w14:textId="77777777" w:rsidR="00590B5C" w:rsidRDefault="00590B5C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F3" w14:textId="77777777" w:rsidR="00590B5C" w:rsidRDefault="00590B5C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F4" w14:textId="77777777" w:rsidR="00590B5C" w:rsidRDefault="00590B5C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F5" w14:textId="77777777" w:rsidR="00590B5C" w:rsidRDefault="00590B5C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физкультминутку, снять мышечное напряжение.</w:t>
            </w:r>
          </w:p>
          <w:p w14:paraId="63F348F6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F7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F8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F9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FA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FB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FC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FD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FE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8FF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900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901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902" w14:textId="77777777" w:rsidR="003E0C4E" w:rsidRDefault="003E0C4E" w:rsidP="0059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903" w14:textId="77777777" w:rsidR="003E0C4E" w:rsidRDefault="003E0C4E" w:rsidP="0059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904" w14:textId="77777777" w:rsidR="003E0C4E" w:rsidRDefault="003E0C4E" w:rsidP="0059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905" w14:textId="77777777" w:rsidR="003E0C4E" w:rsidRDefault="003E0C4E" w:rsidP="0059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906" w14:textId="77777777" w:rsidR="003E0C4E" w:rsidRDefault="003E0C4E" w:rsidP="0059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907" w14:textId="77777777" w:rsidR="00590B5C" w:rsidRDefault="00590B5C" w:rsidP="0059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иллюстрации и проанализировать внешнее устройство дворца.</w:t>
            </w:r>
          </w:p>
          <w:p w14:paraId="63F34908" w14:textId="77777777" w:rsidR="00590B5C" w:rsidRDefault="00590B5C" w:rsidP="0059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909" w14:textId="77777777" w:rsidR="00590B5C" w:rsidRDefault="00590B5C" w:rsidP="0059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90A" w14:textId="77777777" w:rsidR="00590B5C" w:rsidRDefault="00590B5C" w:rsidP="0059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90B" w14:textId="77777777" w:rsidR="00590B5C" w:rsidRDefault="00590B5C" w:rsidP="0059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90C" w14:textId="77777777" w:rsidR="00590B5C" w:rsidRDefault="00590B5C" w:rsidP="0059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90D" w14:textId="77777777" w:rsidR="00590B5C" w:rsidRDefault="00590B5C" w:rsidP="0059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90E" w14:textId="77777777" w:rsidR="00590B5C" w:rsidRDefault="00590B5C" w:rsidP="0059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исовать дворец по своему представлению.</w:t>
            </w:r>
          </w:p>
          <w:p w14:paraId="63F3490F" w14:textId="77777777" w:rsidR="00590B5C" w:rsidRDefault="00590B5C" w:rsidP="0059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910" w14:textId="77777777" w:rsidR="00590B5C" w:rsidRDefault="00590B5C" w:rsidP="0059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911" w14:textId="77777777" w:rsidR="00590B5C" w:rsidRDefault="00590B5C" w:rsidP="0059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912" w14:textId="77777777" w:rsidR="00590B5C" w:rsidRDefault="00590B5C" w:rsidP="0059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913" w14:textId="77777777" w:rsidR="00590B5C" w:rsidRDefault="00590B5C" w:rsidP="0059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914" w14:textId="77777777" w:rsidR="00590B5C" w:rsidRDefault="00590B5C" w:rsidP="0059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915" w14:textId="77777777" w:rsidR="00590B5C" w:rsidRDefault="00590B5C" w:rsidP="0059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916" w14:textId="77777777" w:rsidR="00590B5C" w:rsidRDefault="00590B5C" w:rsidP="0059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917" w14:textId="77777777" w:rsidR="00590B5C" w:rsidRDefault="00590B5C" w:rsidP="0059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918" w14:textId="77777777" w:rsidR="00590B5C" w:rsidRDefault="00590B5C" w:rsidP="0059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919" w14:textId="77777777" w:rsidR="00590B5C" w:rsidRDefault="00590B5C" w:rsidP="0059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91A" w14:textId="77777777" w:rsidR="00590B5C" w:rsidRDefault="00590B5C" w:rsidP="0059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ать поэтическое произведение.</w:t>
            </w:r>
          </w:p>
          <w:p w14:paraId="63F3491B" w14:textId="77777777" w:rsidR="00590B5C" w:rsidRDefault="00590B5C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91C" w14:textId="77777777" w:rsidR="00590B5C" w:rsidRDefault="00590B5C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91D" w14:textId="77777777" w:rsidR="00590B5C" w:rsidRDefault="00590B5C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91E" w14:textId="77777777" w:rsidR="00590B5C" w:rsidRDefault="00590B5C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91F" w14:textId="77777777" w:rsidR="00590B5C" w:rsidRDefault="00590B5C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920" w14:textId="77777777" w:rsidR="00590B5C" w:rsidRDefault="00590B5C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921" w14:textId="77777777" w:rsidR="00590B5C" w:rsidRDefault="00590B5C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922" w14:textId="77777777" w:rsidR="00590B5C" w:rsidRDefault="00590B5C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923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924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925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926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927" w14:textId="77777777" w:rsidR="00B66110" w:rsidRPr="00E105B5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10" w:rsidRPr="007332B3" w14:paraId="63F3492A" w14:textId="77777777" w:rsidTr="00115D0E">
        <w:tc>
          <w:tcPr>
            <w:tcW w:w="14786" w:type="dxa"/>
            <w:gridSpan w:val="4"/>
          </w:tcPr>
          <w:p w14:paraId="63F34929" w14:textId="77777777" w:rsidR="00B66110" w:rsidRPr="007332B3" w:rsidRDefault="00B66110" w:rsidP="0011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Заключительный этап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32B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B66110" w:rsidRPr="007332B3" w14:paraId="63F3493B" w14:textId="77777777" w:rsidTr="00115D0E">
        <w:trPr>
          <w:trHeight w:val="699"/>
        </w:trPr>
        <w:tc>
          <w:tcPr>
            <w:tcW w:w="3333" w:type="dxa"/>
          </w:tcPr>
          <w:p w14:paraId="63F3492B" w14:textId="77777777" w:rsidR="00A14D79" w:rsidRDefault="00A14D79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  <w:p w14:paraId="63F3492C" w14:textId="408BA274" w:rsidR="00B66110" w:rsidRPr="00CB46B6" w:rsidRDefault="00A14D79" w:rsidP="00115D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детей.</w:t>
            </w:r>
          </w:p>
        </w:tc>
        <w:tc>
          <w:tcPr>
            <w:tcW w:w="4005" w:type="dxa"/>
            <w:shd w:val="clear" w:color="auto" w:fill="auto"/>
          </w:tcPr>
          <w:p w14:paraId="63F3492D" w14:textId="021323CB" w:rsidR="008A30ED" w:rsidRDefault="008A30ED" w:rsidP="008A30E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Как вы думаете, чему учат сказки А.С</w:t>
            </w:r>
            <w:r w:rsidR="00CB46B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шкина?</w:t>
            </w:r>
          </w:p>
          <w:p w14:paraId="3CC47693" w14:textId="054C7D2A" w:rsidR="005A3D00" w:rsidRDefault="005A3D00" w:rsidP="005A3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ая игра</w:t>
            </w:r>
          </w:p>
          <w:p w14:paraId="3846584B" w14:textId="7DB60B2F" w:rsidR="0080078E" w:rsidRDefault="005A3D00" w:rsidP="005A3D0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0078E">
              <w:rPr>
                <w:rFonts w:ascii="Times New Roman" w:hAnsi="Times New Roman"/>
                <w:sz w:val="24"/>
                <w:szCs w:val="24"/>
              </w:rPr>
              <w:t>Закон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раз</w:t>
            </w:r>
            <w:r w:rsidR="0080078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80078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50C5E3" w14:textId="57F15FEE" w:rsidR="005A3D00" w:rsidRDefault="0080078E" w:rsidP="005A3D0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A3D00">
              <w:rPr>
                <w:rFonts w:ascii="Times New Roman" w:hAnsi="Times New Roman"/>
                <w:sz w:val="24"/>
                <w:szCs w:val="24"/>
              </w:rPr>
              <w:t>а занятии мне было интересно узна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A3D00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14:paraId="1AC31DA5" w14:textId="625850BA" w:rsidR="0080078E" w:rsidRDefault="00671F36" w:rsidP="005A3D0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 всего на занятии понравилось…</w:t>
            </w:r>
          </w:p>
          <w:p w14:paraId="1F34ADC6" w14:textId="38798B01" w:rsidR="00671F36" w:rsidRDefault="00671F36" w:rsidP="005A3D0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е было трудно…</w:t>
            </w:r>
          </w:p>
          <w:p w14:paraId="63F34931" w14:textId="20F13087" w:rsidR="00A14D79" w:rsidRPr="0054059F" w:rsidRDefault="00671F36" w:rsidP="008A30E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е было легко…</w:t>
            </w:r>
          </w:p>
        </w:tc>
        <w:tc>
          <w:tcPr>
            <w:tcW w:w="4151" w:type="dxa"/>
          </w:tcPr>
          <w:p w14:paraId="63F34932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ятся впечатлениями.</w:t>
            </w:r>
          </w:p>
          <w:p w14:paraId="63F34933" w14:textId="77777777" w:rsidR="00B66110" w:rsidRDefault="00F83248" w:rsidP="00115D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ть добрыми, вежливым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раведливыми. Любить и уважать своих родных и близких, помнить, всегда, что добро побеждает зло.</w:t>
            </w:r>
          </w:p>
          <w:p w14:paraId="63F34935" w14:textId="5E5949A3" w:rsidR="00A14D79" w:rsidRDefault="0014307A" w:rsidP="00115D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нчивают начатую педагогом фразу.</w:t>
            </w:r>
          </w:p>
          <w:p w14:paraId="63F34936" w14:textId="77777777" w:rsidR="00A14D79" w:rsidRPr="00A14D79" w:rsidRDefault="00A14D79" w:rsidP="00115D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14:paraId="63F34937" w14:textId="0BEC7495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</w:t>
            </w:r>
            <w:r w:rsidR="00426F89">
              <w:rPr>
                <w:rFonts w:ascii="Times New Roman" w:hAnsi="Times New Roman" w:cs="Times New Roman"/>
                <w:sz w:val="24"/>
                <w:szCs w:val="24"/>
              </w:rPr>
              <w:t>ыв</w:t>
            </w:r>
            <w:r w:rsidR="003D56E0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</w:t>
            </w:r>
            <w:r w:rsidR="003D56E0">
              <w:rPr>
                <w:rFonts w:ascii="Times New Roman" w:hAnsi="Times New Roman" w:cs="Times New Roman"/>
                <w:sz w:val="24"/>
                <w:szCs w:val="24"/>
              </w:rPr>
              <w:t xml:space="preserve">ое понимание сказок А.С. </w:t>
            </w:r>
            <w:r w:rsidR="003D5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6C2865" w14:textId="77777777" w:rsidR="00426F89" w:rsidRDefault="00426F89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B71AE" w14:textId="541AF817" w:rsidR="00426F89" w:rsidRDefault="00426F89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мероприятие и свою деятельность.</w:t>
            </w:r>
          </w:p>
          <w:p w14:paraId="63F34938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939" w14:textId="77777777" w:rsidR="00B66110" w:rsidRDefault="00B66110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493A" w14:textId="3B3C27E7" w:rsidR="00A14D79" w:rsidRPr="007332B3" w:rsidRDefault="00A14D79" w:rsidP="0011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F3493C" w14:textId="77777777" w:rsidR="00B66110" w:rsidRDefault="00B66110" w:rsidP="00B66110"/>
    <w:p w14:paraId="63F3493D" w14:textId="77777777" w:rsidR="00B66110" w:rsidRDefault="00B66110" w:rsidP="00B66110"/>
    <w:p w14:paraId="63F3493E" w14:textId="77777777" w:rsidR="00C109C3" w:rsidRDefault="00581876"/>
    <w:sectPr w:rsidR="00C109C3" w:rsidSect="00396C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4EFD9" w14:textId="77777777" w:rsidR="00581876" w:rsidRDefault="00581876" w:rsidP="00484133">
      <w:pPr>
        <w:spacing w:after="0" w:line="240" w:lineRule="auto"/>
      </w:pPr>
      <w:r>
        <w:separator/>
      </w:r>
    </w:p>
  </w:endnote>
  <w:endnote w:type="continuationSeparator" w:id="0">
    <w:p w14:paraId="6800B826" w14:textId="77777777" w:rsidR="00581876" w:rsidRDefault="00581876" w:rsidP="00484133">
      <w:pPr>
        <w:spacing w:after="0" w:line="240" w:lineRule="auto"/>
      </w:pPr>
      <w:r>
        <w:continuationSeparator/>
      </w:r>
    </w:p>
  </w:endnote>
  <w:endnote w:type="continuationNotice" w:id="1">
    <w:p w14:paraId="2D679A86" w14:textId="77777777" w:rsidR="00581876" w:rsidRDefault="005818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C4E54" w14:textId="77777777" w:rsidR="00581876" w:rsidRDefault="00581876" w:rsidP="00484133">
      <w:pPr>
        <w:spacing w:after="0" w:line="240" w:lineRule="auto"/>
      </w:pPr>
      <w:r>
        <w:separator/>
      </w:r>
    </w:p>
  </w:footnote>
  <w:footnote w:type="continuationSeparator" w:id="0">
    <w:p w14:paraId="2260551D" w14:textId="77777777" w:rsidR="00581876" w:rsidRDefault="00581876" w:rsidP="00484133">
      <w:pPr>
        <w:spacing w:after="0" w:line="240" w:lineRule="auto"/>
      </w:pPr>
      <w:r>
        <w:continuationSeparator/>
      </w:r>
    </w:p>
  </w:footnote>
  <w:footnote w:type="continuationNotice" w:id="1">
    <w:p w14:paraId="01CEA238" w14:textId="77777777" w:rsidR="00581876" w:rsidRDefault="0058187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FF2"/>
    <w:rsid w:val="000175AD"/>
    <w:rsid w:val="00023C50"/>
    <w:rsid w:val="00031617"/>
    <w:rsid w:val="00034E81"/>
    <w:rsid w:val="00044DDF"/>
    <w:rsid w:val="000C7E6A"/>
    <w:rsid w:val="001126D6"/>
    <w:rsid w:val="00126EDA"/>
    <w:rsid w:val="0014307A"/>
    <w:rsid w:val="00153CDC"/>
    <w:rsid w:val="001578B5"/>
    <w:rsid w:val="00162E11"/>
    <w:rsid w:val="00171652"/>
    <w:rsid w:val="00177431"/>
    <w:rsid w:val="0018216A"/>
    <w:rsid w:val="00196117"/>
    <w:rsid w:val="001A3081"/>
    <w:rsid w:val="001A6DF2"/>
    <w:rsid w:val="001B6DAE"/>
    <w:rsid w:val="001C14A0"/>
    <w:rsid w:val="001F4099"/>
    <w:rsid w:val="00201001"/>
    <w:rsid w:val="002128C8"/>
    <w:rsid w:val="002362EC"/>
    <w:rsid w:val="002408EF"/>
    <w:rsid w:val="00243851"/>
    <w:rsid w:val="00251E68"/>
    <w:rsid w:val="002530E4"/>
    <w:rsid w:val="00291E6D"/>
    <w:rsid w:val="00296A53"/>
    <w:rsid w:val="0029707C"/>
    <w:rsid w:val="002A208D"/>
    <w:rsid w:val="002B20AD"/>
    <w:rsid w:val="002C3B1F"/>
    <w:rsid w:val="002D70F4"/>
    <w:rsid w:val="00313C79"/>
    <w:rsid w:val="00314007"/>
    <w:rsid w:val="0032047E"/>
    <w:rsid w:val="0032447F"/>
    <w:rsid w:val="003528DC"/>
    <w:rsid w:val="0035765F"/>
    <w:rsid w:val="00382932"/>
    <w:rsid w:val="003B43A7"/>
    <w:rsid w:val="003D56E0"/>
    <w:rsid w:val="003E0C4E"/>
    <w:rsid w:val="0041405C"/>
    <w:rsid w:val="0042246F"/>
    <w:rsid w:val="00426F89"/>
    <w:rsid w:val="004421D2"/>
    <w:rsid w:val="004568B0"/>
    <w:rsid w:val="00460643"/>
    <w:rsid w:val="00480A0A"/>
    <w:rsid w:val="00484133"/>
    <w:rsid w:val="004864DA"/>
    <w:rsid w:val="00486B6B"/>
    <w:rsid w:val="004A47CE"/>
    <w:rsid w:val="004A7304"/>
    <w:rsid w:val="004B74EC"/>
    <w:rsid w:val="004C4C4C"/>
    <w:rsid w:val="004E012B"/>
    <w:rsid w:val="004E7E1C"/>
    <w:rsid w:val="004F47B1"/>
    <w:rsid w:val="00513771"/>
    <w:rsid w:val="005678CE"/>
    <w:rsid w:val="00581876"/>
    <w:rsid w:val="00585700"/>
    <w:rsid w:val="005909E7"/>
    <w:rsid w:val="00590B5C"/>
    <w:rsid w:val="005A1766"/>
    <w:rsid w:val="005A3D00"/>
    <w:rsid w:val="005C50D0"/>
    <w:rsid w:val="00601B7B"/>
    <w:rsid w:val="00607D9F"/>
    <w:rsid w:val="0061671A"/>
    <w:rsid w:val="0063031C"/>
    <w:rsid w:val="00643E32"/>
    <w:rsid w:val="00645BE6"/>
    <w:rsid w:val="00671F36"/>
    <w:rsid w:val="006B48CE"/>
    <w:rsid w:val="006D0CAC"/>
    <w:rsid w:val="006E2E01"/>
    <w:rsid w:val="006E3D91"/>
    <w:rsid w:val="006F31D5"/>
    <w:rsid w:val="00707700"/>
    <w:rsid w:val="00737F29"/>
    <w:rsid w:val="007801BF"/>
    <w:rsid w:val="0078272D"/>
    <w:rsid w:val="007A3589"/>
    <w:rsid w:val="007A6B6E"/>
    <w:rsid w:val="007F0872"/>
    <w:rsid w:val="007F7FEE"/>
    <w:rsid w:val="0080078E"/>
    <w:rsid w:val="008179AF"/>
    <w:rsid w:val="00817EAB"/>
    <w:rsid w:val="0082012F"/>
    <w:rsid w:val="00830C3B"/>
    <w:rsid w:val="00886FF2"/>
    <w:rsid w:val="00895236"/>
    <w:rsid w:val="008A30ED"/>
    <w:rsid w:val="008B02D0"/>
    <w:rsid w:val="008C126C"/>
    <w:rsid w:val="008D2B03"/>
    <w:rsid w:val="008E1DA2"/>
    <w:rsid w:val="00943800"/>
    <w:rsid w:val="009470E1"/>
    <w:rsid w:val="0098078E"/>
    <w:rsid w:val="00992771"/>
    <w:rsid w:val="009A3F78"/>
    <w:rsid w:val="009A5D60"/>
    <w:rsid w:val="009C51BD"/>
    <w:rsid w:val="009D7113"/>
    <w:rsid w:val="009E24B8"/>
    <w:rsid w:val="009E7AE0"/>
    <w:rsid w:val="00A054E1"/>
    <w:rsid w:val="00A14D79"/>
    <w:rsid w:val="00A23AAB"/>
    <w:rsid w:val="00A50401"/>
    <w:rsid w:val="00A50C2F"/>
    <w:rsid w:val="00A51545"/>
    <w:rsid w:val="00A757D2"/>
    <w:rsid w:val="00AB1957"/>
    <w:rsid w:val="00AB5E61"/>
    <w:rsid w:val="00AE1EBB"/>
    <w:rsid w:val="00AF6ABC"/>
    <w:rsid w:val="00B57ADB"/>
    <w:rsid w:val="00B66110"/>
    <w:rsid w:val="00B7536C"/>
    <w:rsid w:val="00B95380"/>
    <w:rsid w:val="00BC6048"/>
    <w:rsid w:val="00BD7C83"/>
    <w:rsid w:val="00BF1344"/>
    <w:rsid w:val="00C17E40"/>
    <w:rsid w:val="00C62BF0"/>
    <w:rsid w:val="00C70AA7"/>
    <w:rsid w:val="00C7452C"/>
    <w:rsid w:val="00C768F4"/>
    <w:rsid w:val="00C85F30"/>
    <w:rsid w:val="00CB46B6"/>
    <w:rsid w:val="00CC30AD"/>
    <w:rsid w:val="00CC340C"/>
    <w:rsid w:val="00CE2CF8"/>
    <w:rsid w:val="00D03E2E"/>
    <w:rsid w:val="00D20443"/>
    <w:rsid w:val="00D22B80"/>
    <w:rsid w:val="00D4250D"/>
    <w:rsid w:val="00D751D6"/>
    <w:rsid w:val="00D7711C"/>
    <w:rsid w:val="00D81857"/>
    <w:rsid w:val="00D83A4E"/>
    <w:rsid w:val="00D961C2"/>
    <w:rsid w:val="00DA24B3"/>
    <w:rsid w:val="00DC45DA"/>
    <w:rsid w:val="00DC4634"/>
    <w:rsid w:val="00E02606"/>
    <w:rsid w:val="00E237E9"/>
    <w:rsid w:val="00E4421E"/>
    <w:rsid w:val="00E77F56"/>
    <w:rsid w:val="00EB321E"/>
    <w:rsid w:val="00ED30EA"/>
    <w:rsid w:val="00EF6383"/>
    <w:rsid w:val="00EF7170"/>
    <w:rsid w:val="00F02D00"/>
    <w:rsid w:val="00F15786"/>
    <w:rsid w:val="00F31C01"/>
    <w:rsid w:val="00F37DE6"/>
    <w:rsid w:val="00F52168"/>
    <w:rsid w:val="00F53053"/>
    <w:rsid w:val="00F7195D"/>
    <w:rsid w:val="00F83248"/>
    <w:rsid w:val="00FA1AC7"/>
    <w:rsid w:val="00FA4C92"/>
    <w:rsid w:val="00FA6694"/>
    <w:rsid w:val="00FE4E90"/>
    <w:rsid w:val="00FF3D88"/>
    <w:rsid w:val="00FF6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47C0"/>
  <w15:docId w15:val="{DE76C945-FB8F-46E5-A2B9-98C8C951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"/>
    <w:basedOn w:val="a"/>
    <w:link w:val="a5"/>
    <w:uiPriority w:val="99"/>
    <w:unhideWhenUsed/>
    <w:qFormat/>
    <w:rsid w:val="00B66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Интернет) Знак"/>
    <w:aliases w:val="Обычный (Web) Знак"/>
    <w:link w:val="a4"/>
    <w:uiPriority w:val="99"/>
    <w:locked/>
    <w:rsid w:val="00B661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66110"/>
    <w:rPr>
      <w:b/>
      <w:bCs/>
    </w:rPr>
  </w:style>
  <w:style w:type="paragraph" w:styleId="a7">
    <w:name w:val="No Spacing"/>
    <w:uiPriority w:val="1"/>
    <w:qFormat/>
    <w:rsid w:val="00B661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84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4133"/>
  </w:style>
  <w:style w:type="paragraph" w:styleId="aa">
    <w:name w:val="footer"/>
    <w:basedOn w:val="a"/>
    <w:link w:val="ab"/>
    <w:uiPriority w:val="99"/>
    <w:semiHidden/>
    <w:unhideWhenUsed/>
    <w:rsid w:val="00484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4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76DD-B8EE-42B1-AB6B-BF284C11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6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Белых</cp:lastModifiedBy>
  <cp:revision>133</cp:revision>
  <dcterms:created xsi:type="dcterms:W3CDTF">2022-03-17T05:15:00Z</dcterms:created>
  <dcterms:modified xsi:type="dcterms:W3CDTF">2022-04-06T06:02:00Z</dcterms:modified>
</cp:coreProperties>
</file>